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7F" w:rsidRDefault="00B923C2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b/>
          <w:sz w:val="18"/>
          <w:szCs w:val="18"/>
        </w:rPr>
        <w:t>Учебный отдел</w:t>
      </w:r>
    </w:p>
    <w:p w:rsidR="00BD5149" w:rsidRDefault="00BD5149" w:rsidP="00BD5149">
      <w:pP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6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E20E56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Новик Елена Станиславовна, 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учебно-методической работе</w:t>
      </w:r>
      <w:r w:rsidR="00E20E56">
        <w:rPr>
          <w:rFonts w:ascii="Tahoma" w:hAnsi="Tahoma" w:cs="Tahoma"/>
          <w:bCs/>
          <w:sz w:val="18"/>
          <w:szCs w:val="18"/>
          <w:shd w:val="clear" w:color="auto" w:fill="FFFFFF"/>
        </w:rPr>
        <w:t>,</w:t>
      </w:r>
    </w:p>
    <w:p w:rsidR="00B923C2" w:rsidRDefault="00F50B7F">
      <w:pPr>
        <w:rPr>
          <w:rFonts w:ascii="Tahoma" w:hAnsi="Tahoma" w:cs="Tahoma"/>
          <w:b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7-09-21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21 кабинет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Центр </w:t>
      </w:r>
      <w:r w:rsidR="00E218D4" w:rsidRPr="00E218D4">
        <w:rPr>
          <w:rFonts w:ascii="Tahoma" w:hAnsi="Tahoma" w:cs="Tahoma"/>
          <w:b/>
          <w:bCs/>
          <w:sz w:val="18"/>
          <w:szCs w:val="18"/>
          <w:shd w:val="clear" w:color="auto" w:fill="FFFFFF"/>
        </w:rPr>
        <w:t>профессиональной ориентации и трудоустройств</w:t>
      </w:r>
      <w:r w:rsidR="00E218D4">
        <w:rPr>
          <w:rFonts w:ascii="Tahoma" w:hAnsi="Tahoma" w:cs="Tahoma"/>
          <w:b/>
          <w:bCs/>
          <w:sz w:val="18"/>
          <w:szCs w:val="18"/>
          <w:shd w:val="clear" w:color="auto" w:fill="FFFFFF"/>
        </w:rPr>
        <w:t>а</w:t>
      </w:r>
      <w:r w:rsidR="00E218D4" w:rsidRPr="00E218D4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выпускников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7" w:history="1">
        <w:r>
          <w:rPr>
            <w:rStyle w:val="a3"/>
            <w:rFonts w:ascii="Tahoma" w:hAnsi="Tahoma" w:cs="Tahoma"/>
            <w:color w:val="065295"/>
            <w:sz w:val="18"/>
            <w:szCs w:val="18"/>
            <w:shd w:val="clear" w:color="auto" w:fill="FFFFFF"/>
          </w:rPr>
          <w:t>ct_hgmk@mail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Витько</w:t>
      </w:r>
      <w:proofErr w:type="spellEnd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Валентин </w:t>
      </w:r>
      <w:proofErr w:type="spell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Прокофьевич</w:t>
      </w:r>
      <w:proofErr w:type="spellEnd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, </w:t>
      </w:r>
      <w:r w:rsidR="00E218D4">
        <w:rPr>
          <w:rFonts w:ascii="Tahoma" w:hAnsi="Tahoma" w:cs="Tahoma"/>
          <w:bCs/>
          <w:sz w:val="18"/>
          <w:szCs w:val="18"/>
          <w:shd w:val="clear" w:color="auto" w:fill="FFFFFF"/>
        </w:rPr>
        <w:t>з</w:t>
      </w:r>
      <w:r w:rsidR="00E218D4" w:rsidRPr="00E218D4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профессиональной ориентации и трудоустройству выпускников</w:t>
      </w:r>
    </w:p>
    <w:p w:rsidR="00B923C2" w:rsidRPr="00260282" w:rsidRDefault="00F50B7F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7-09-23</w:t>
      </w:r>
      <w:r w:rsidR="007058B1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, 219 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 кабинет</w:t>
      </w:r>
    </w:p>
    <w:p w:rsidR="00BD5149" w:rsidRDefault="000C0559">
      <w:pPr>
        <w:rPr>
          <w:rStyle w:val="apple-converted-space"/>
          <w:rFonts w:ascii="Tahoma" w:hAnsi="Tahoma" w:cs="Tahoma"/>
          <w:b/>
          <w:sz w:val="18"/>
          <w:szCs w:val="18"/>
          <w:shd w:val="clear" w:color="auto" w:fill="FFFFFF"/>
        </w:rPr>
      </w:pPr>
      <w:r w:rsidRPr="00260282">
        <w:rPr>
          <w:rStyle w:val="apple-converted-space"/>
          <w:rFonts w:ascii="Tahoma" w:hAnsi="Tahoma" w:cs="Tahoma"/>
          <w:b/>
          <w:sz w:val="18"/>
          <w:szCs w:val="18"/>
          <w:shd w:val="clear" w:color="auto" w:fill="FFFFFF"/>
        </w:rPr>
        <w:t>Х</w:t>
      </w:r>
      <w:r w:rsidR="00B923C2" w:rsidRPr="00260282">
        <w:rPr>
          <w:rStyle w:val="apple-converted-space"/>
          <w:rFonts w:ascii="Tahoma" w:hAnsi="Tahoma" w:cs="Tahoma"/>
          <w:b/>
          <w:sz w:val="18"/>
          <w:szCs w:val="18"/>
          <w:shd w:val="clear" w:color="auto" w:fill="FFFFFF"/>
        </w:rPr>
        <w:t>озяйственный отдел</w:t>
      </w:r>
    </w:p>
    <w:p w:rsidR="00BD5149" w:rsidRPr="00260282" w:rsidRDefault="00BD5149" w:rsidP="00BD5149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8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Default="00F50B7F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proofErr w:type="spell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Сиворакша</w:t>
      </w:r>
      <w:proofErr w:type="spellEnd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Александр Владимирович, 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административно-хозяйственной работе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923C2" w:rsidRPr="00260282" w:rsidRDefault="00F50B7F">
      <w:pPr>
        <w:rPr>
          <w:rFonts w:ascii="Tahoma" w:hAnsi="Tahoma" w:cs="Tahoma"/>
          <w:sz w:val="18"/>
          <w:szCs w:val="18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43-88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12 кабинет</w:t>
      </w:r>
      <w:r w:rsidR="00B923C2" w:rsidRPr="00260282">
        <w:rPr>
          <w:rFonts w:ascii="Tahoma" w:hAnsi="Tahoma" w:cs="Tahoma"/>
          <w:sz w:val="18"/>
          <w:szCs w:val="18"/>
        </w:rPr>
        <w:br/>
      </w:r>
    </w:p>
    <w:p w:rsidR="00B923C2" w:rsidRDefault="00B923C2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b/>
          <w:sz w:val="18"/>
          <w:szCs w:val="18"/>
        </w:rPr>
        <w:t xml:space="preserve">Бухгалтерия </w:t>
      </w:r>
    </w:p>
    <w:p w:rsidR="00BD5149" w:rsidRPr="00260282" w:rsidRDefault="00BD514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9" w:history="1">
        <w:r>
          <w:rPr>
            <w:rStyle w:val="a3"/>
            <w:rFonts w:ascii="Tahoma" w:hAnsi="Tahoma" w:cs="Tahoma"/>
            <w:color w:val="065295"/>
            <w:sz w:val="18"/>
            <w:szCs w:val="18"/>
            <w:shd w:val="clear" w:color="auto" w:fill="FFFFFF"/>
          </w:rPr>
          <w:t>hgmkbyx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CD1F92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Леонова Ольга Алексеевна, 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финансово-экономической деятельности - главный бухгалтер</w:t>
      </w:r>
      <w:r w:rsidR="00CD1F9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</w:t>
      </w:r>
    </w:p>
    <w:p w:rsidR="00F50B7F" w:rsidRPr="00260282" w:rsidRDefault="00CD1F92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Тел. 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56-09-61,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108 кабинет</w:t>
      </w:r>
    </w:p>
    <w:p w:rsidR="00CD1F92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Никулина Татьяна Павловна</w:t>
      </w:r>
      <w:proofErr w:type="gram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з</w:t>
      </w:r>
      <w:proofErr w:type="gramEnd"/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главного бухгалтера</w:t>
      </w:r>
    </w:p>
    <w:p w:rsidR="00B923C2" w:rsidRPr="00260282" w:rsidRDefault="00CD1F92">
      <w:pPr>
        <w:rPr>
          <w:rFonts w:ascii="Tahoma" w:hAnsi="Tahoma" w:cs="Tahoma"/>
          <w:sz w:val="18"/>
          <w:szCs w:val="18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Тел. 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56-09-61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, 10</w:t>
      </w:r>
      <w:r w:rsidR="008831E9" w:rsidRPr="008831E9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7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 кабинет</w:t>
      </w:r>
    </w:p>
    <w:p w:rsidR="00BD5149" w:rsidRDefault="00B923C2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b/>
          <w:sz w:val="18"/>
          <w:szCs w:val="18"/>
        </w:rPr>
        <w:t>Планово-экономический отдел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0" w:history="1">
        <w:r>
          <w:rPr>
            <w:rStyle w:val="a3"/>
            <w:rFonts w:ascii="Tahoma" w:hAnsi="Tahoma" w:cs="Tahoma"/>
            <w:color w:val="065295"/>
            <w:sz w:val="18"/>
            <w:szCs w:val="18"/>
            <w:shd w:val="clear" w:color="auto" w:fill="FFFFFF"/>
          </w:rPr>
          <w:t>hgmkbyx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Default="0075116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bCs/>
          <w:sz w:val="18"/>
          <w:szCs w:val="18"/>
          <w:shd w:val="clear" w:color="auto" w:fill="FFFFFF"/>
        </w:rPr>
        <w:t>Бурлакова</w:t>
      </w:r>
      <w:proofErr w:type="spellEnd"/>
      <w:r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Наталья Григорьевна</w:t>
      </w:r>
      <w:r w:rsidR="00F50B7F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 н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чальник планово-экономического отдела</w:t>
      </w:r>
    </w:p>
    <w:p w:rsidR="00B923C2" w:rsidRDefault="00F50B7F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09-61</w:t>
      </w:r>
      <w:r w:rsidR="00CD1F9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, кабинет 104</w:t>
      </w:r>
      <w:r w:rsidR="00B923C2" w:rsidRPr="00260282">
        <w:rPr>
          <w:rFonts w:ascii="Tahoma" w:hAnsi="Tahoma" w:cs="Tahoma"/>
          <w:sz w:val="18"/>
          <w:szCs w:val="18"/>
        </w:rPr>
        <w:br/>
      </w:r>
      <w:bookmarkStart w:id="0" w:name="_GoBack"/>
      <w:bookmarkEnd w:id="0"/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b/>
          <w:sz w:val="18"/>
          <w:szCs w:val="18"/>
        </w:rPr>
        <w:t xml:space="preserve">Отдел практики  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1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Pr="00260282" w:rsidRDefault="007058B1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bCs/>
          <w:sz w:val="18"/>
          <w:szCs w:val="18"/>
          <w:shd w:val="clear" w:color="auto" w:fill="FFFFFF"/>
        </w:rPr>
        <w:t>Асламова</w:t>
      </w:r>
      <w:proofErr w:type="spellEnd"/>
      <w:r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Татьяна Владимировна</w:t>
      </w:r>
      <w:r w:rsidR="00F50B7F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 н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чальник отдела практики</w:t>
      </w:r>
    </w:p>
    <w:p w:rsidR="00B923C2" w:rsidRDefault="00F50B7F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7-09-20</w:t>
      </w:r>
      <w:r w:rsidR="00CD1F92" w:rsidRPr="00260282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 кабинет</w:t>
      </w:r>
      <w:r w:rsidR="00CD1F9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20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b/>
          <w:sz w:val="18"/>
          <w:szCs w:val="18"/>
        </w:rPr>
        <w:t xml:space="preserve">Научно-методический отдел 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2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CD1F92" w:rsidRPr="00260282" w:rsidRDefault="00751169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Кочнева Людмила Михайловна</w:t>
      </w:r>
      <w:r w:rsidR="00B32DCF"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начальник 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научно-методического отдела</w:t>
      </w:r>
    </w:p>
    <w:p w:rsidR="00B923C2" w:rsidRPr="00260282" w:rsidRDefault="00CD1F92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>Тел.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 56-46-03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="00F50B7F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16 кабинет</w:t>
      </w:r>
    </w:p>
    <w:p w:rsidR="00BD5149" w:rsidRDefault="00B923C2">
      <w:pPr>
        <w:rPr>
          <w:b/>
        </w:rPr>
      </w:pPr>
      <w:r w:rsidRPr="00260282">
        <w:rPr>
          <w:b/>
        </w:rPr>
        <w:lastRenderedPageBreak/>
        <w:t xml:space="preserve">Отдел дополнительного профессионального образования </w:t>
      </w:r>
    </w:p>
    <w:p w:rsidR="00BD5149" w:rsidRPr="00260282" w:rsidRDefault="00BD5149" w:rsidP="00BD5149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3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CD1F92" w:rsidRDefault="00CD1F92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proofErr w:type="spellStart"/>
      <w:r w:rsidRPr="00260282">
        <w:rPr>
          <w:rFonts w:ascii="Tahoma" w:hAnsi="Tahoma" w:cs="Tahoma"/>
          <w:sz w:val="18"/>
          <w:szCs w:val="18"/>
          <w:shd w:val="clear" w:color="auto" w:fill="FFFFFF"/>
        </w:rPr>
        <w:t>Сиворакша</w:t>
      </w:r>
      <w:proofErr w:type="spellEnd"/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 Надежда Ивановна, н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чальник отдела дополнительного профессионального образования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E71954" w:rsidRPr="0048605A" w:rsidRDefault="00CD1F92">
      <w:pPr>
        <w:rPr>
          <w:b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66-53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, кабинет 226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b/>
        </w:rPr>
        <w:t xml:space="preserve">Общежитие ул. </w:t>
      </w:r>
      <w:proofErr w:type="gramStart"/>
      <w:r w:rsidR="00B923C2" w:rsidRPr="00260282">
        <w:rPr>
          <w:b/>
        </w:rPr>
        <w:t>Брестская</w:t>
      </w:r>
      <w:proofErr w:type="gramEnd"/>
      <w:r w:rsidR="00B923C2" w:rsidRPr="00260282">
        <w:rPr>
          <w:b/>
        </w:rPr>
        <w:t>, 8</w:t>
      </w:r>
    </w:p>
    <w:p w:rsidR="00E71954" w:rsidRPr="00260282" w:rsidRDefault="00E71954" w:rsidP="00E71954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4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6D1BA0" w:rsidRDefault="007058B1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proofErr w:type="spellStart"/>
      <w:r w:rsidRPr="007058B1">
        <w:rPr>
          <w:rFonts w:ascii="Tahoma" w:hAnsi="Tahoma" w:cs="Tahoma"/>
          <w:sz w:val="18"/>
          <w:szCs w:val="18"/>
          <w:shd w:val="clear" w:color="auto" w:fill="FFFFFF"/>
        </w:rPr>
        <w:t>Садчикова</w:t>
      </w:r>
      <w:proofErr w:type="spellEnd"/>
      <w:r w:rsidRPr="007058B1">
        <w:rPr>
          <w:rFonts w:ascii="Tahoma" w:hAnsi="Tahoma" w:cs="Tahoma"/>
          <w:sz w:val="18"/>
          <w:szCs w:val="18"/>
          <w:shd w:val="clear" w:color="auto" w:fill="FFFFFF"/>
        </w:rPr>
        <w:t xml:space="preserve"> Надежда Константиновна</w:t>
      </w:r>
      <w:r w:rsidR="006D1BA0"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,  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заведующ</w:t>
      </w:r>
      <w:r>
        <w:rPr>
          <w:rFonts w:ascii="Tahoma" w:hAnsi="Tahoma" w:cs="Tahoma"/>
          <w:bCs/>
          <w:sz w:val="18"/>
          <w:szCs w:val="18"/>
          <w:shd w:val="clear" w:color="auto" w:fill="FFFFFF"/>
        </w:rPr>
        <w:t>ая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общежитием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923C2" w:rsidRPr="00260282" w:rsidRDefault="006D1BA0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35-63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E71954" w:rsidRPr="0048605A" w:rsidRDefault="00B923C2" w:rsidP="006D1BA0">
      <w:pPr>
        <w:rPr>
          <w:b/>
        </w:rPr>
      </w:pPr>
      <w:r w:rsidRPr="00260282">
        <w:rPr>
          <w:b/>
        </w:rPr>
        <w:t xml:space="preserve">Подготовительное отделение народов Севера ул. </w:t>
      </w:r>
      <w:proofErr w:type="gramStart"/>
      <w:r w:rsidRPr="00260282">
        <w:rPr>
          <w:b/>
        </w:rPr>
        <w:t>Брестская</w:t>
      </w:r>
      <w:proofErr w:type="gramEnd"/>
      <w:r w:rsidRPr="00260282">
        <w:rPr>
          <w:b/>
        </w:rPr>
        <w:t>, 8</w:t>
      </w:r>
    </w:p>
    <w:p w:rsidR="00E71954" w:rsidRPr="00260282" w:rsidRDefault="00E71954" w:rsidP="00E71954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</w:t>
      </w: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5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6D1BA0" w:rsidRDefault="007058B1" w:rsidP="006D1BA0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7058B1">
        <w:rPr>
          <w:rFonts w:ascii="Tahoma" w:hAnsi="Tahoma" w:cs="Tahoma"/>
          <w:sz w:val="18"/>
          <w:szCs w:val="18"/>
          <w:shd w:val="clear" w:color="auto" w:fill="FFFFFF"/>
        </w:rPr>
        <w:t>Киле Ольга Александровна</w:t>
      </w:r>
      <w:r w:rsidR="006D1BA0" w:rsidRPr="00260282">
        <w:rPr>
          <w:rFonts w:ascii="Tahoma" w:hAnsi="Tahoma" w:cs="Tahoma"/>
          <w:sz w:val="18"/>
          <w:szCs w:val="18"/>
          <w:shd w:val="clear" w:color="auto" w:fill="FFFFFF"/>
        </w:rPr>
        <w:t>,  з</w:t>
      </w:r>
      <w:r w:rsidR="006D1BA0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ведующий подготовительным отделением народов Севера</w:t>
      </w:r>
      <w:r w:rsidR="006D1BA0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6D1BA0" w:rsidRPr="00260282" w:rsidRDefault="006D1BA0" w:rsidP="006D1BA0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>Тел. 56-35-63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923C2" w:rsidRPr="0048605A" w:rsidRDefault="00B923C2">
      <w:pPr>
        <w:rPr>
          <w:b/>
        </w:rPr>
      </w:pPr>
      <w:r w:rsidRPr="00260282">
        <w:rPr>
          <w:b/>
        </w:rPr>
        <w:t xml:space="preserve">Отдел информационных технологий </w:t>
      </w:r>
    </w:p>
    <w:p w:rsidR="00FF56A3" w:rsidRPr="0048605A" w:rsidRDefault="00FF56A3">
      <w:pPr>
        <w:rPr>
          <w:rStyle w:val="a3"/>
          <w:color w:val="065295"/>
          <w:u w:val="none"/>
        </w:rPr>
      </w:pPr>
      <w:r w:rsidRPr="00FF56A3">
        <w:rPr>
          <w:rFonts w:ascii="Tahoma" w:hAnsi="Tahoma" w:cs="Tahoma"/>
          <w:color w:val="363636"/>
          <w:sz w:val="18"/>
          <w:szCs w:val="18"/>
          <w:shd w:val="clear" w:color="auto" w:fill="FFFFFF"/>
          <w:lang w:val="en-US"/>
        </w:rPr>
        <w:t>E</w:t>
      </w:r>
      <w:r w:rsidRPr="0048605A">
        <w:rPr>
          <w:rFonts w:ascii="Tahoma" w:hAnsi="Tahoma" w:cs="Tahoma"/>
          <w:color w:val="363636"/>
          <w:sz w:val="18"/>
          <w:szCs w:val="18"/>
          <w:shd w:val="clear" w:color="auto" w:fill="FFFFFF"/>
        </w:rPr>
        <w:t>-</w:t>
      </w:r>
      <w:r w:rsidRPr="00FF56A3">
        <w:rPr>
          <w:rFonts w:ascii="Tahoma" w:hAnsi="Tahoma" w:cs="Tahoma"/>
          <w:color w:val="363636"/>
          <w:sz w:val="18"/>
          <w:szCs w:val="18"/>
          <w:shd w:val="clear" w:color="auto" w:fill="FFFFFF"/>
          <w:lang w:val="en-US"/>
        </w:rPr>
        <w:t>mail</w:t>
      </w:r>
      <w:r w:rsidRPr="0048605A"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 w:rsidRPr="00FF56A3"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  <w:lang w:val="en-US"/>
        </w:rPr>
        <w:t> </w:t>
      </w:r>
      <w:proofErr w:type="spellStart"/>
      <w:r w:rsidRPr="00E71954">
        <w:rPr>
          <w:rStyle w:val="a3"/>
          <w:color w:val="065295"/>
          <w:u w:val="none"/>
          <w:lang w:val="en-US"/>
        </w:rPr>
        <w:t>hgmk</w:t>
      </w:r>
      <w:proofErr w:type="spellEnd"/>
      <w:r w:rsidRPr="0048605A">
        <w:rPr>
          <w:rStyle w:val="a3"/>
          <w:color w:val="065295"/>
          <w:u w:val="none"/>
        </w:rPr>
        <w:t>-</w:t>
      </w:r>
      <w:proofErr w:type="spellStart"/>
      <w:r w:rsidRPr="00E71954">
        <w:rPr>
          <w:rStyle w:val="a3"/>
          <w:color w:val="065295"/>
          <w:u w:val="none"/>
          <w:lang w:val="en-US"/>
        </w:rPr>
        <w:t>lkmt</w:t>
      </w:r>
      <w:proofErr w:type="spellEnd"/>
      <w:r w:rsidRPr="0048605A">
        <w:rPr>
          <w:rStyle w:val="a3"/>
          <w:color w:val="065295"/>
          <w:u w:val="none"/>
        </w:rPr>
        <w:t>@</w:t>
      </w:r>
      <w:r>
        <w:rPr>
          <w:rStyle w:val="a3"/>
          <w:color w:val="065295"/>
          <w:u w:val="none"/>
          <w:lang w:val="en-US"/>
        </w:rPr>
        <w:t>mail</w:t>
      </w:r>
      <w:r w:rsidRPr="0048605A">
        <w:rPr>
          <w:rStyle w:val="a3"/>
          <w:color w:val="065295"/>
          <w:u w:val="none"/>
        </w:rPr>
        <w:t>.</w:t>
      </w:r>
      <w:proofErr w:type="spellStart"/>
      <w:r>
        <w:rPr>
          <w:rStyle w:val="a3"/>
          <w:color w:val="065295"/>
          <w:u w:val="none"/>
          <w:lang w:val="en-US"/>
        </w:rPr>
        <w:t>ru</w:t>
      </w:r>
      <w:proofErr w:type="spellEnd"/>
    </w:p>
    <w:p w:rsidR="006D1BA0" w:rsidRPr="00260282" w:rsidRDefault="00751169">
      <w:proofErr w:type="spellStart"/>
      <w:r>
        <w:t>Мотырев</w:t>
      </w:r>
      <w:proofErr w:type="spellEnd"/>
      <w:r>
        <w:t xml:space="preserve"> Андрей Сергеевич</w:t>
      </w:r>
      <w:r w:rsidR="006D1BA0" w:rsidRPr="00260282">
        <w:t>, н</w:t>
      </w:r>
      <w:r w:rsidR="00B923C2" w:rsidRPr="00260282">
        <w:t xml:space="preserve">ачальник отдела информационных технологий - </w:t>
      </w:r>
    </w:p>
    <w:p w:rsidR="00B923C2" w:rsidRPr="00D36D63" w:rsidRDefault="006D1BA0">
      <w:r w:rsidRPr="00260282">
        <w:t xml:space="preserve">Тел. </w:t>
      </w:r>
      <w:r w:rsidR="00B923C2" w:rsidRPr="00260282">
        <w:t>57-09-22</w:t>
      </w:r>
      <w:r w:rsidRPr="00260282">
        <w:t>, кабинет 525</w:t>
      </w:r>
    </w:p>
    <w:sectPr w:rsidR="00B923C2" w:rsidRPr="00D36D63" w:rsidSect="00BB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3C2"/>
    <w:rsid w:val="00005080"/>
    <w:rsid w:val="00022196"/>
    <w:rsid w:val="000465FA"/>
    <w:rsid w:val="00084057"/>
    <w:rsid w:val="000C0559"/>
    <w:rsid w:val="00105EA6"/>
    <w:rsid w:val="0019242F"/>
    <w:rsid w:val="002039E5"/>
    <w:rsid w:val="00260282"/>
    <w:rsid w:val="00421945"/>
    <w:rsid w:val="00454616"/>
    <w:rsid w:val="0048605A"/>
    <w:rsid w:val="004B2DB7"/>
    <w:rsid w:val="004F0F25"/>
    <w:rsid w:val="005D48A8"/>
    <w:rsid w:val="006318E3"/>
    <w:rsid w:val="006627AC"/>
    <w:rsid w:val="006667B4"/>
    <w:rsid w:val="00677951"/>
    <w:rsid w:val="006D1BA0"/>
    <w:rsid w:val="007058B1"/>
    <w:rsid w:val="00726D1D"/>
    <w:rsid w:val="00751169"/>
    <w:rsid w:val="008831E9"/>
    <w:rsid w:val="00952030"/>
    <w:rsid w:val="00993BD0"/>
    <w:rsid w:val="00AF032F"/>
    <w:rsid w:val="00AF3EA2"/>
    <w:rsid w:val="00B32DCF"/>
    <w:rsid w:val="00B923C2"/>
    <w:rsid w:val="00BB50DE"/>
    <w:rsid w:val="00BD5149"/>
    <w:rsid w:val="00CD1F92"/>
    <w:rsid w:val="00D36D63"/>
    <w:rsid w:val="00E02D5B"/>
    <w:rsid w:val="00E20E56"/>
    <w:rsid w:val="00E218D4"/>
    <w:rsid w:val="00E71954"/>
    <w:rsid w:val="00F10EE8"/>
    <w:rsid w:val="00F406F8"/>
    <w:rsid w:val="00F50B7F"/>
    <w:rsid w:val="00FC40E1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3C2"/>
  </w:style>
  <w:style w:type="character" w:styleId="a3">
    <w:name w:val="Hyperlink"/>
    <w:basedOn w:val="a0"/>
    <w:uiPriority w:val="99"/>
    <w:semiHidden/>
    <w:unhideWhenUsed/>
    <w:rsid w:val="00E20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mk@rambler.ru" TargetMode="External"/><Relationship Id="rId13" Type="http://schemas.openxmlformats.org/officeDocument/2006/relationships/hyperlink" Target="mailto:hgmk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t_hgmk@mail.ru" TargetMode="External"/><Relationship Id="rId12" Type="http://schemas.openxmlformats.org/officeDocument/2006/relationships/hyperlink" Target="mailto:hgmk@rambl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gmk@rambler.ru" TargetMode="External"/><Relationship Id="rId11" Type="http://schemas.openxmlformats.org/officeDocument/2006/relationships/hyperlink" Target="mailto:hgm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gmk@rambler.ru" TargetMode="External"/><Relationship Id="rId10" Type="http://schemas.openxmlformats.org/officeDocument/2006/relationships/hyperlink" Target="mailto:hgmkbyx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mkbyx@rambler.ru" TargetMode="External"/><Relationship Id="rId14" Type="http://schemas.openxmlformats.org/officeDocument/2006/relationships/hyperlink" Target="mailto:hgm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5006-7A0F-4EA6-BA16-E426BB6D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wner</cp:lastModifiedBy>
  <cp:revision>4</cp:revision>
  <dcterms:created xsi:type="dcterms:W3CDTF">2019-01-29T07:37:00Z</dcterms:created>
  <dcterms:modified xsi:type="dcterms:W3CDTF">2020-01-10T05:08:00Z</dcterms:modified>
</cp:coreProperties>
</file>